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1C57C" w14:textId="77777777" w:rsidR="00374227" w:rsidRDefault="00374227" w:rsidP="002D3A3A">
      <w:pPr>
        <w:widowControl/>
        <w:jc w:val="center"/>
      </w:pPr>
      <w:bookmarkStart w:id="0" w:name="_Hlk124487969"/>
      <w:r>
        <w:rPr>
          <w:rFonts w:ascii="標楷體" w:eastAsia="標楷體" w:hAnsi="標楷體"/>
          <w:b/>
          <w:bCs/>
          <w:sz w:val="48"/>
        </w:rPr>
        <w:t xml:space="preserve">委 </w:t>
      </w:r>
      <w:proofErr w:type="gramStart"/>
      <w:r>
        <w:rPr>
          <w:rFonts w:ascii="標楷體" w:eastAsia="標楷體" w:hAnsi="標楷體"/>
          <w:b/>
          <w:bCs/>
          <w:sz w:val="48"/>
        </w:rPr>
        <w:t>託</w:t>
      </w:r>
      <w:proofErr w:type="gramEnd"/>
      <w:r>
        <w:rPr>
          <w:rFonts w:ascii="標楷體" w:eastAsia="標楷體" w:hAnsi="標楷體"/>
          <w:b/>
          <w:bCs/>
          <w:sz w:val="48"/>
        </w:rPr>
        <w:t xml:space="preserve"> 書</w:t>
      </w:r>
    </w:p>
    <w:p w14:paraId="14A20A4E" w14:textId="77777777" w:rsidR="00374227" w:rsidRDefault="00374227" w:rsidP="00222EB2">
      <w:pPr>
        <w:pStyle w:val="Textbody"/>
        <w:spacing w:beforeLines="150" w:before="360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>立委託書人                因事繁忙不克親自辦理，</w:t>
      </w:r>
      <w:proofErr w:type="gramStart"/>
      <w:r>
        <w:rPr>
          <w:rFonts w:ascii="標楷體" w:eastAsia="標楷體" w:hAnsi="標楷體"/>
          <w:sz w:val="32"/>
        </w:rPr>
        <w:t>故立本</w:t>
      </w:r>
      <w:proofErr w:type="gramEnd"/>
      <w:r>
        <w:rPr>
          <w:rFonts w:ascii="標楷體" w:eastAsia="標楷體" w:hAnsi="標楷體"/>
          <w:sz w:val="32"/>
        </w:rPr>
        <w:t xml:space="preserve">委託書授權      </w:t>
      </w:r>
    </w:p>
    <w:p w14:paraId="27720750" w14:textId="77777777" w:rsidR="00374227" w:rsidRDefault="00374227" w:rsidP="00222EB2">
      <w:pPr>
        <w:pStyle w:val="Textbody"/>
        <w:spacing w:beforeLines="150" w:before="360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 xml:space="preserve">              君代理本人辦理左列事項，授權其處理一切事宜及代領相</w:t>
      </w:r>
    </w:p>
    <w:p w14:paraId="5C8F4BA5" w14:textId="77777777" w:rsidR="00374227" w:rsidRDefault="00374227" w:rsidP="00222EB2">
      <w:pPr>
        <w:pStyle w:val="Textbody"/>
        <w:spacing w:beforeLines="150" w:before="360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>關證件，如有虛偽不實，願負一切法律責任。</w:t>
      </w:r>
    </w:p>
    <w:p w14:paraId="0055F301" w14:textId="77777777" w:rsidR="00374227" w:rsidRDefault="00AD7797" w:rsidP="00222EB2">
      <w:pPr>
        <w:pStyle w:val="Textbody"/>
        <w:spacing w:beforeLines="50" w:before="120"/>
        <w:ind w:left="720" w:hanging="720"/>
      </w:pPr>
      <w:r>
        <w:rPr>
          <w:rFonts w:ascii="標楷體" w:eastAsia="標楷體" w:hAnsi="標楷體"/>
          <w:sz w:val="32"/>
        </w:rPr>
        <w:t>一</w:t>
      </w:r>
      <w:r>
        <w:rPr>
          <w:rFonts w:ascii="標楷體" w:eastAsia="標楷體" w:hAnsi="標楷體" w:hint="eastAsia"/>
          <w:sz w:val="32"/>
        </w:rPr>
        <w:t>、</w:t>
      </w:r>
      <w:r w:rsidR="00374227">
        <w:rPr>
          <w:rFonts w:ascii="標楷體" w:eastAsia="標楷體" w:hAnsi="標楷體"/>
          <w:sz w:val="32"/>
        </w:rPr>
        <w:t>委託土地標示內如「申請書」</w:t>
      </w:r>
    </w:p>
    <w:p w14:paraId="7C581CB7" w14:textId="77777777" w:rsidR="00374227" w:rsidRDefault="00374227" w:rsidP="00222EB2">
      <w:pPr>
        <w:pStyle w:val="Textbody"/>
        <w:spacing w:beforeLines="50" w:before="120"/>
        <w:ind w:left="720" w:hanging="720"/>
      </w:pPr>
      <w:r>
        <w:rPr>
          <w:rFonts w:ascii="標楷體" w:eastAsia="標楷體" w:hAnsi="標楷體"/>
          <w:sz w:val="32"/>
        </w:rPr>
        <w:t>二、委託事項：</w:t>
      </w:r>
      <w:proofErr w:type="gramStart"/>
      <w:r>
        <w:rPr>
          <w:rFonts w:ascii="標楷體" w:eastAsia="標楷體" w:hAnsi="標楷體"/>
          <w:sz w:val="32"/>
        </w:rPr>
        <w:t>﹝</w:t>
      </w:r>
      <w:proofErr w:type="gramEnd"/>
      <w:r>
        <w:rPr>
          <w:rFonts w:ascii="標楷體" w:eastAsia="標楷體" w:hAnsi="標楷體"/>
          <w:sz w:val="32"/>
        </w:rPr>
        <w:t>請於左列應辦事項打V</w:t>
      </w:r>
      <w:proofErr w:type="gramStart"/>
      <w:r>
        <w:rPr>
          <w:rFonts w:ascii="標楷體" w:eastAsia="標楷體" w:hAnsi="標楷體"/>
          <w:sz w:val="32"/>
        </w:rPr>
        <w:t>﹞</w:t>
      </w:r>
      <w:proofErr w:type="gramEnd"/>
    </w:p>
    <w:p w14:paraId="5B5290E4" w14:textId="77777777" w:rsidR="00374227" w:rsidRDefault="00374227" w:rsidP="00222EB2">
      <w:pPr>
        <w:pStyle w:val="Textbody"/>
        <w:spacing w:beforeLines="50" w:before="120"/>
        <w:ind w:leftChars="329" w:left="658"/>
      </w:pPr>
      <w:r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/>
          <w:sz w:val="32"/>
        </w:rPr>
        <w:t>(</w:t>
      </w:r>
      <w:proofErr w:type="gramStart"/>
      <w:r>
        <w:rPr>
          <w:rFonts w:ascii="標楷體" w:eastAsia="標楷體" w:hAnsi="標楷體"/>
          <w:sz w:val="32"/>
        </w:rPr>
        <w:t>一</w:t>
      </w:r>
      <w:proofErr w:type="gramEnd"/>
      <w:r>
        <w:rPr>
          <w:rFonts w:ascii="標楷體" w:eastAsia="標楷體" w:hAnsi="標楷體"/>
          <w:sz w:val="32"/>
        </w:rPr>
        <w:t>)農業用地作農業使用證明之申請</w:t>
      </w:r>
    </w:p>
    <w:p w14:paraId="098D5F29" w14:textId="77777777" w:rsidR="00374227" w:rsidRDefault="00374227" w:rsidP="00222EB2">
      <w:pPr>
        <w:pStyle w:val="Textbody"/>
        <w:spacing w:beforeLines="50" w:before="120"/>
        <w:ind w:leftChars="329" w:left="658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/>
          <w:sz w:val="32"/>
        </w:rPr>
        <w:t>(二)農業用地作農業使用證明之實地指界</w:t>
      </w:r>
    </w:p>
    <w:p w14:paraId="0F8863B1" w14:textId="77777777" w:rsidR="00374227" w:rsidRPr="001C248C" w:rsidRDefault="00374227" w:rsidP="00222EB2">
      <w:pPr>
        <w:spacing w:beforeLines="50" w:before="120"/>
        <w:ind w:leftChars="329" w:left="658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/>
          <w:sz w:val="32"/>
        </w:rPr>
        <w:t>(三)</w:t>
      </w:r>
      <w:r w:rsidRPr="001C248C">
        <w:rPr>
          <w:rFonts w:ascii="標楷體" w:eastAsia="標楷體" w:hAnsi="標楷體" w:hint="eastAsia"/>
          <w:sz w:val="32"/>
          <w:szCs w:val="32"/>
        </w:rPr>
        <w:t>申請農業發展條例第38-1條土地作農業使用證明書</w:t>
      </w:r>
    </w:p>
    <w:p w14:paraId="7E652ED3" w14:textId="77777777" w:rsidR="00374227" w:rsidRPr="001C248C" w:rsidRDefault="00374227" w:rsidP="00222EB2">
      <w:pPr>
        <w:spacing w:beforeLines="50" w:before="120"/>
        <w:ind w:leftChars="329" w:left="658"/>
        <w:jc w:val="both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/>
          <w:sz w:val="32"/>
        </w:rPr>
        <w:t>(四)</w:t>
      </w:r>
      <w:r w:rsidRPr="001C248C">
        <w:rPr>
          <w:rFonts w:ascii="標楷體" w:eastAsia="標楷體" w:hAnsi="標楷體" w:hint="eastAsia"/>
          <w:sz w:val="30"/>
          <w:szCs w:val="30"/>
        </w:rPr>
        <w:t>申請農業發展條例第38-1條土地作農業使用證明書之土地現場指界</w:t>
      </w:r>
    </w:p>
    <w:p w14:paraId="0AC25755" w14:textId="77777777" w:rsidR="00374227" w:rsidRDefault="00374227" w:rsidP="00222EB2">
      <w:pPr>
        <w:pStyle w:val="Textbody"/>
        <w:spacing w:beforeLines="50" w:before="120"/>
        <w:ind w:leftChars="329" w:left="658"/>
      </w:pPr>
      <w:r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/>
          <w:sz w:val="32"/>
        </w:rPr>
        <w:t>(</w:t>
      </w:r>
      <w:r>
        <w:rPr>
          <w:rFonts w:ascii="標楷體" w:eastAsia="標楷體" w:hAnsi="標楷體" w:hint="eastAsia"/>
          <w:sz w:val="32"/>
        </w:rPr>
        <w:t>五</w:t>
      </w:r>
      <w:r>
        <w:rPr>
          <w:rFonts w:ascii="標楷體" w:eastAsia="標楷體" w:hAnsi="標楷體"/>
          <w:sz w:val="32"/>
        </w:rPr>
        <w:t>)</w:t>
      </w:r>
      <w:r>
        <w:rPr>
          <w:rFonts w:ascii="標楷體" w:eastAsia="標楷體" w:hAnsi="標楷體"/>
          <w:color w:val="000000"/>
          <w:sz w:val="32"/>
        </w:rPr>
        <w:t>農業用地作農業設施容許使用之申請</w:t>
      </w:r>
    </w:p>
    <w:p w14:paraId="5C9D02F6" w14:textId="77777777" w:rsidR="00374227" w:rsidRDefault="00374227" w:rsidP="00222EB2">
      <w:pPr>
        <w:pStyle w:val="Textbody"/>
        <w:spacing w:beforeLines="50" w:before="120"/>
        <w:ind w:leftChars="329" w:left="658"/>
      </w:pPr>
      <w:r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/>
          <w:sz w:val="32"/>
        </w:rPr>
        <w:t>(</w:t>
      </w:r>
      <w:r>
        <w:rPr>
          <w:rFonts w:ascii="標楷體" w:eastAsia="標楷體" w:hAnsi="標楷體" w:hint="eastAsia"/>
          <w:sz w:val="32"/>
        </w:rPr>
        <w:t>六</w:t>
      </w:r>
      <w:r>
        <w:rPr>
          <w:rFonts w:ascii="標楷體" w:eastAsia="標楷體" w:hAnsi="標楷體"/>
          <w:sz w:val="32"/>
        </w:rPr>
        <w:t>)</w:t>
      </w:r>
      <w:r>
        <w:rPr>
          <w:rFonts w:ascii="標楷體" w:eastAsia="標楷體" w:hAnsi="標楷體"/>
          <w:color w:val="000000"/>
          <w:sz w:val="32"/>
        </w:rPr>
        <w:t>農業用地作農業設施容許使用申請之實地指界</w:t>
      </w:r>
    </w:p>
    <w:p w14:paraId="0E878238" w14:textId="77777777" w:rsidR="00374227" w:rsidRDefault="00374227" w:rsidP="00222EB2">
      <w:pPr>
        <w:pStyle w:val="Textbody"/>
        <w:spacing w:beforeLines="50" w:before="120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>此致</w:t>
      </w:r>
    </w:p>
    <w:p w14:paraId="7F9B5291" w14:textId="77777777" w:rsidR="00374227" w:rsidRDefault="00374227" w:rsidP="00222EB2">
      <w:pPr>
        <w:pStyle w:val="Textbody"/>
        <w:spacing w:beforeLines="50" w:before="120"/>
      </w:pPr>
      <w:r>
        <w:rPr>
          <w:rFonts w:ascii="標楷體" w:eastAsia="標楷體" w:hAnsi="標楷體"/>
        </w:rPr>
        <w:t xml:space="preserve">     </w:t>
      </w:r>
      <w:r w:rsidR="002D3A3A">
        <w:rPr>
          <w:rFonts w:ascii="標楷體" w:eastAsia="標楷體" w:hAnsi="標楷體"/>
          <w:sz w:val="32"/>
        </w:rPr>
        <w:t>高雄市</w:t>
      </w:r>
      <w:r w:rsidR="002D3A3A">
        <w:rPr>
          <w:rFonts w:ascii="標楷體" w:eastAsia="標楷體" w:hAnsi="標楷體" w:hint="eastAsia"/>
          <w:sz w:val="32"/>
        </w:rPr>
        <w:t>大寮</w:t>
      </w:r>
      <w:r>
        <w:rPr>
          <w:rFonts w:ascii="標楷體" w:eastAsia="標楷體" w:hAnsi="標楷體"/>
          <w:sz w:val="32"/>
        </w:rPr>
        <w:t>區公所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41"/>
        <w:gridCol w:w="4879"/>
      </w:tblGrid>
      <w:tr w:rsidR="00374227" w14:paraId="153306BB" w14:textId="77777777" w:rsidTr="00222EB2">
        <w:trPr>
          <w:trHeight w:val="1047"/>
        </w:trPr>
        <w:tc>
          <w:tcPr>
            <w:tcW w:w="4841" w:type="dxa"/>
            <w:vAlign w:val="center"/>
            <w:hideMark/>
          </w:tcPr>
          <w:p w14:paraId="04BB75AC" w14:textId="77777777" w:rsidR="00374227" w:rsidRDefault="00374227" w:rsidP="00222EB2">
            <w:pPr>
              <w:spacing w:beforeLines="50" w:before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委託人：                 （簽章）</w:t>
            </w:r>
          </w:p>
        </w:tc>
        <w:tc>
          <w:tcPr>
            <w:tcW w:w="4879" w:type="dxa"/>
            <w:vAlign w:val="center"/>
            <w:hideMark/>
          </w:tcPr>
          <w:p w14:paraId="269DF7AA" w14:textId="44B69733" w:rsidR="00374227" w:rsidRDefault="00BC41BB" w:rsidP="00222EB2">
            <w:pPr>
              <w:spacing w:beforeLines="50" w:before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受</w:t>
            </w:r>
            <w:r w:rsidR="00374227">
              <w:rPr>
                <w:rFonts w:ascii="標楷體" w:eastAsia="標楷體" w:hAnsi="標楷體" w:hint="eastAsia"/>
                <w:sz w:val="28"/>
                <w:szCs w:val="28"/>
              </w:rPr>
              <w:t>託人：                 （簽章）</w:t>
            </w:r>
          </w:p>
        </w:tc>
      </w:tr>
      <w:tr w:rsidR="00374227" w14:paraId="7D62274B" w14:textId="77777777" w:rsidTr="00D517CC">
        <w:trPr>
          <w:trHeight w:val="708"/>
        </w:trPr>
        <w:tc>
          <w:tcPr>
            <w:tcW w:w="4841" w:type="dxa"/>
            <w:vAlign w:val="center"/>
            <w:hideMark/>
          </w:tcPr>
          <w:p w14:paraId="619602D5" w14:textId="77777777" w:rsidR="00374227" w:rsidRDefault="00374227" w:rsidP="00D517CC">
            <w:pPr>
              <w:spacing w:beforeLines="50" w:before="120"/>
              <w:ind w:right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份證字號：</w:t>
            </w:r>
          </w:p>
        </w:tc>
        <w:tc>
          <w:tcPr>
            <w:tcW w:w="4879" w:type="dxa"/>
            <w:vAlign w:val="center"/>
            <w:hideMark/>
          </w:tcPr>
          <w:p w14:paraId="52F7897B" w14:textId="77777777" w:rsidR="00374227" w:rsidRDefault="00374227" w:rsidP="00D517CC">
            <w:pPr>
              <w:spacing w:beforeLines="50" w:before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份證字號：</w:t>
            </w:r>
          </w:p>
        </w:tc>
      </w:tr>
      <w:tr w:rsidR="00374227" w14:paraId="3FABB4B6" w14:textId="77777777" w:rsidTr="00D517CC">
        <w:trPr>
          <w:trHeight w:val="987"/>
        </w:trPr>
        <w:tc>
          <w:tcPr>
            <w:tcW w:w="4841" w:type="dxa"/>
            <w:vAlign w:val="center"/>
            <w:hideMark/>
          </w:tcPr>
          <w:p w14:paraId="398A72DD" w14:textId="77777777" w:rsidR="00374227" w:rsidRDefault="00D517CC" w:rsidP="00D517CC">
            <w:pPr>
              <w:spacing w:beforeLines="50" w:before="120"/>
              <w:ind w:right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：</w:t>
            </w:r>
          </w:p>
        </w:tc>
        <w:tc>
          <w:tcPr>
            <w:tcW w:w="4879" w:type="dxa"/>
            <w:vAlign w:val="center"/>
            <w:hideMark/>
          </w:tcPr>
          <w:p w14:paraId="0F6563A0" w14:textId="77777777" w:rsidR="00374227" w:rsidRDefault="00D517CC" w:rsidP="00D517CC">
            <w:pPr>
              <w:spacing w:beforeLines="50" w:before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：</w:t>
            </w:r>
          </w:p>
        </w:tc>
      </w:tr>
      <w:tr w:rsidR="00374227" w14:paraId="55251E34" w14:textId="77777777" w:rsidTr="00D517CC">
        <w:trPr>
          <w:trHeight w:val="567"/>
        </w:trPr>
        <w:tc>
          <w:tcPr>
            <w:tcW w:w="4841" w:type="dxa"/>
            <w:vAlign w:val="center"/>
            <w:hideMark/>
          </w:tcPr>
          <w:p w14:paraId="39407DD0" w14:textId="77777777" w:rsidR="00374227" w:rsidRDefault="00D517CC" w:rsidP="00D517CC">
            <w:pPr>
              <w:spacing w:beforeLines="50" w:before="120"/>
              <w:ind w:right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址：</w:t>
            </w:r>
          </w:p>
        </w:tc>
        <w:tc>
          <w:tcPr>
            <w:tcW w:w="4879" w:type="dxa"/>
            <w:vAlign w:val="center"/>
            <w:hideMark/>
          </w:tcPr>
          <w:p w14:paraId="7A276A47" w14:textId="77777777" w:rsidR="00374227" w:rsidRDefault="00D517CC" w:rsidP="00D517CC">
            <w:pPr>
              <w:spacing w:beforeLines="50" w:before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址：</w:t>
            </w:r>
          </w:p>
        </w:tc>
      </w:tr>
    </w:tbl>
    <w:p w14:paraId="0C0486D6" w14:textId="77777777" w:rsidR="00D517CC" w:rsidRDefault="00D517CC" w:rsidP="00222EB2">
      <w:pPr>
        <w:pStyle w:val="Textbody"/>
        <w:spacing w:beforeLines="50" w:before="120" w:after="283"/>
        <w:jc w:val="center"/>
        <w:rPr>
          <w:rFonts w:ascii="標楷體" w:eastAsia="標楷體" w:hAnsi="標楷體"/>
          <w:sz w:val="32"/>
        </w:rPr>
      </w:pPr>
    </w:p>
    <w:p w14:paraId="24B58055" w14:textId="77777777" w:rsidR="00D517CC" w:rsidRDefault="00D517CC" w:rsidP="00222EB2">
      <w:pPr>
        <w:pStyle w:val="Textbody"/>
        <w:spacing w:beforeLines="50" w:before="120" w:after="283"/>
        <w:jc w:val="center"/>
        <w:rPr>
          <w:rFonts w:ascii="標楷體" w:eastAsia="標楷體" w:hAnsi="標楷體"/>
          <w:sz w:val="32"/>
        </w:rPr>
      </w:pPr>
    </w:p>
    <w:p w14:paraId="62090662" w14:textId="77777777" w:rsidR="00E65170" w:rsidRPr="00A94235" w:rsidRDefault="00374227" w:rsidP="00511820">
      <w:pPr>
        <w:pStyle w:val="Textbody"/>
        <w:spacing w:beforeLines="50" w:before="120" w:after="283"/>
        <w:jc w:val="center"/>
        <w:rPr>
          <w:sz w:val="28"/>
          <w:szCs w:val="28"/>
        </w:rPr>
      </w:pPr>
      <w:r>
        <w:rPr>
          <w:rFonts w:ascii="標楷體" w:eastAsia="標楷體" w:hAnsi="標楷體"/>
          <w:sz w:val="32"/>
        </w:rPr>
        <w:t>中 華 民 國               年              月             日</w:t>
      </w:r>
      <w:bookmarkEnd w:id="0"/>
    </w:p>
    <w:p w14:paraId="0F46BEB6" w14:textId="77777777" w:rsidR="00E26EF0" w:rsidRDefault="00E26EF0" w:rsidP="00222EB2">
      <w:pPr>
        <w:pStyle w:val="Textbody"/>
        <w:spacing w:beforeLines="50" w:before="120" w:after="283"/>
        <w:jc w:val="center"/>
      </w:pPr>
    </w:p>
    <w:p w14:paraId="1C38D2DA" w14:textId="43E28D4B" w:rsidR="00BC41BB" w:rsidRPr="00B873A3" w:rsidRDefault="00BC41BB" w:rsidP="00BC41BB">
      <w:pPr>
        <w:pStyle w:val="Textbody"/>
        <w:spacing w:beforeLines="50" w:before="120" w:after="283"/>
        <w:rPr>
          <w:rFonts w:ascii="標楷體" w:eastAsia="標楷體" w:hAnsi="標楷體"/>
          <w:sz w:val="28"/>
          <w:szCs w:val="28"/>
        </w:rPr>
      </w:pPr>
      <w:r w:rsidRPr="00B873A3">
        <w:rPr>
          <w:rFonts w:ascii="標楷體" w:eastAsia="標楷體" w:hAnsi="標楷體" w:hint="eastAsia"/>
          <w:color w:val="000000"/>
          <w:sz w:val="28"/>
          <w:szCs w:val="28"/>
        </w:rPr>
        <w:t>※</w:t>
      </w:r>
      <w:r w:rsidR="00B873A3" w:rsidRPr="00B873A3">
        <w:rPr>
          <w:rFonts w:ascii="標楷體" w:eastAsia="標楷體" w:hAnsi="標楷體" w:hint="eastAsia"/>
          <w:sz w:val="28"/>
          <w:szCs w:val="28"/>
        </w:rPr>
        <w:t>請檢附委託人和受託人</w:t>
      </w:r>
      <w:r w:rsidR="00B873A3" w:rsidRPr="00B873A3">
        <w:rPr>
          <w:rFonts w:ascii="標楷體" w:eastAsia="標楷體" w:hAnsi="標楷體" w:hint="eastAsia"/>
          <w:sz w:val="28"/>
          <w:szCs w:val="28"/>
        </w:rPr>
        <w:t>身分證影本</w:t>
      </w:r>
      <w:r w:rsidR="00DA14AB">
        <w:rPr>
          <w:rFonts w:ascii="標楷體" w:eastAsia="標楷體" w:hAnsi="標楷體" w:hint="eastAsia"/>
          <w:sz w:val="28"/>
          <w:szCs w:val="28"/>
        </w:rPr>
        <w:t>並蓋章</w:t>
      </w:r>
      <w:r w:rsidRPr="00B873A3">
        <w:rPr>
          <w:rFonts w:ascii="標楷體" w:eastAsia="標楷體" w:hAnsi="標楷體"/>
          <w:sz w:val="28"/>
          <w:szCs w:val="28"/>
        </w:rPr>
        <w:t>。</w:t>
      </w:r>
    </w:p>
    <w:p w14:paraId="65A57FB8" w14:textId="24FA7877" w:rsidR="00BC41BB" w:rsidRPr="00BC41BB" w:rsidRDefault="00BC41BB" w:rsidP="00BC41BB">
      <w:pPr>
        <w:pStyle w:val="Textbody"/>
        <w:spacing w:beforeLines="50" w:before="120" w:after="283"/>
        <w:rPr>
          <w:rFonts w:hint="eastAsia"/>
        </w:rPr>
      </w:pPr>
    </w:p>
    <w:sectPr w:rsidR="00BC41BB" w:rsidRPr="00BC41BB">
      <w:pgSz w:w="11906" w:h="16838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2E84F" w14:textId="77777777" w:rsidR="002710FA" w:rsidRDefault="002710FA">
      <w:r>
        <w:separator/>
      </w:r>
    </w:p>
  </w:endnote>
  <w:endnote w:type="continuationSeparator" w:id="0">
    <w:p w14:paraId="385B5369" w14:textId="77777777" w:rsidR="002710FA" w:rsidRDefault="00271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44A8F" w14:textId="77777777" w:rsidR="002710FA" w:rsidRDefault="002710FA">
      <w:r>
        <w:rPr>
          <w:color w:val="000000"/>
        </w:rPr>
        <w:separator/>
      </w:r>
    </w:p>
  </w:footnote>
  <w:footnote w:type="continuationSeparator" w:id="0">
    <w:p w14:paraId="4BC56E4B" w14:textId="77777777" w:rsidR="002710FA" w:rsidRDefault="00271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D4401"/>
    <w:multiLevelType w:val="multilevel"/>
    <w:tmpl w:val="1E702D68"/>
    <w:lvl w:ilvl="0">
      <w:start w:val="1"/>
      <w:numFmt w:val="japaneseCounting"/>
      <w:lvlText w:val="%1、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455803E6"/>
    <w:multiLevelType w:val="multilevel"/>
    <w:tmpl w:val="85DCCE98"/>
    <w:lvl w:ilvl="0">
      <w:start w:val="1"/>
      <w:numFmt w:val="japaneseCounting"/>
      <w:lvlText w:val="%1、"/>
      <w:lvlJc w:val="left"/>
    </w:lvl>
    <w:lvl w:ilvl="1">
      <w:start w:val="1"/>
      <w:numFmt w:val="japaneseCounting"/>
      <w:lvlText w:val="%2、"/>
      <w:lvlJc w:val="left"/>
    </w:lvl>
    <w:lvl w:ilvl="2">
      <w:start w:val="1"/>
      <w:numFmt w:val="japaneseCounting"/>
      <w:lvlText w:val="%3、"/>
      <w:lvlJc w:val="left"/>
    </w:lvl>
    <w:lvl w:ilvl="3">
      <w:start w:val="1"/>
      <w:numFmt w:val="japaneseCounting"/>
      <w:lvlText w:val="%4、"/>
      <w:lvlJc w:val="left"/>
    </w:lvl>
    <w:lvl w:ilvl="4">
      <w:start w:val="1"/>
      <w:numFmt w:val="japaneseCounting"/>
      <w:lvlText w:val="%5、"/>
      <w:lvlJc w:val="left"/>
    </w:lvl>
    <w:lvl w:ilvl="5">
      <w:start w:val="1"/>
      <w:numFmt w:val="japaneseCounting"/>
      <w:lvlText w:val="%6、"/>
      <w:lvlJc w:val="left"/>
    </w:lvl>
    <w:lvl w:ilvl="6">
      <w:start w:val="1"/>
      <w:numFmt w:val="japaneseCounting"/>
      <w:lvlText w:val="%7、"/>
      <w:lvlJc w:val="left"/>
    </w:lvl>
    <w:lvl w:ilvl="7">
      <w:start w:val="1"/>
      <w:numFmt w:val="japaneseCounting"/>
      <w:lvlText w:val="%8、"/>
      <w:lvlJc w:val="left"/>
    </w:lvl>
    <w:lvl w:ilvl="8">
      <w:start w:val="1"/>
      <w:numFmt w:val="japaneseCounting"/>
      <w:lvlText w:val="%9、"/>
      <w:lvlJc w:val="left"/>
    </w:lvl>
  </w:abstractNum>
  <w:num w:numId="1" w16cid:durableId="630553447">
    <w:abstractNumId w:val="1"/>
  </w:num>
  <w:num w:numId="2" w16cid:durableId="1936136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752"/>
    <w:rsid w:val="00023E38"/>
    <w:rsid w:val="000A3B95"/>
    <w:rsid w:val="000B3EFE"/>
    <w:rsid w:val="000D2484"/>
    <w:rsid w:val="000D4447"/>
    <w:rsid w:val="00143427"/>
    <w:rsid w:val="00145D07"/>
    <w:rsid w:val="00154C5C"/>
    <w:rsid w:val="00180E43"/>
    <w:rsid w:val="00192C29"/>
    <w:rsid w:val="001B15EA"/>
    <w:rsid w:val="001C248C"/>
    <w:rsid w:val="001E6881"/>
    <w:rsid w:val="001F5A2B"/>
    <w:rsid w:val="00211CC2"/>
    <w:rsid w:val="00222EB2"/>
    <w:rsid w:val="002710FA"/>
    <w:rsid w:val="0027474D"/>
    <w:rsid w:val="002D3A3A"/>
    <w:rsid w:val="00346DFB"/>
    <w:rsid w:val="00374227"/>
    <w:rsid w:val="00385CD0"/>
    <w:rsid w:val="00386FFB"/>
    <w:rsid w:val="004005D8"/>
    <w:rsid w:val="004118C6"/>
    <w:rsid w:val="0046537E"/>
    <w:rsid w:val="004C2B53"/>
    <w:rsid w:val="00511820"/>
    <w:rsid w:val="005A2F75"/>
    <w:rsid w:val="005C600D"/>
    <w:rsid w:val="005D4789"/>
    <w:rsid w:val="005E052D"/>
    <w:rsid w:val="005E17B3"/>
    <w:rsid w:val="00633EFD"/>
    <w:rsid w:val="0068335C"/>
    <w:rsid w:val="006A3DBF"/>
    <w:rsid w:val="006B58F9"/>
    <w:rsid w:val="00720A6D"/>
    <w:rsid w:val="00752062"/>
    <w:rsid w:val="00765938"/>
    <w:rsid w:val="00772396"/>
    <w:rsid w:val="007C7F31"/>
    <w:rsid w:val="007F652E"/>
    <w:rsid w:val="0083719C"/>
    <w:rsid w:val="008468BA"/>
    <w:rsid w:val="00846C1C"/>
    <w:rsid w:val="00872D70"/>
    <w:rsid w:val="008A3B65"/>
    <w:rsid w:val="008C7DBB"/>
    <w:rsid w:val="008D0380"/>
    <w:rsid w:val="00926D49"/>
    <w:rsid w:val="009424B1"/>
    <w:rsid w:val="009C790B"/>
    <w:rsid w:val="009D2453"/>
    <w:rsid w:val="00A73E13"/>
    <w:rsid w:val="00A84780"/>
    <w:rsid w:val="00A94235"/>
    <w:rsid w:val="00AA7C6A"/>
    <w:rsid w:val="00AD0C71"/>
    <w:rsid w:val="00AD7752"/>
    <w:rsid w:val="00AD7797"/>
    <w:rsid w:val="00B23070"/>
    <w:rsid w:val="00B318D8"/>
    <w:rsid w:val="00B82820"/>
    <w:rsid w:val="00B873A3"/>
    <w:rsid w:val="00BA6EB5"/>
    <w:rsid w:val="00BC41BB"/>
    <w:rsid w:val="00C43937"/>
    <w:rsid w:val="00C55EB0"/>
    <w:rsid w:val="00C647A6"/>
    <w:rsid w:val="00C80B9D"/>
    <w:rsid w:val="00CC41AC"/>
    <w:rsid w:val="00CC7819"/>
    <w:rsid w:val="00D517CC"/>
    <w:rsid w:val="00D5667F"/>
    <w:rsid w:val="00D56CC4"/>
    <w:rsid w:val="00D62CB0"/>
    <w:rsid w:val="00DA14AB"/>
    <w:rsid w:val="00E26EF0"/>
    <w:rsid w:val="00E31557"/>
    <w:rsid w:val="00E3616C"/>
    <w:rsid w:val="00E55A0D"/>
    <w:rsid w:val="00E65170"/>
    <w:rsid w:val="00E65324"/>
    <w:rsid w:val="00E6551F"/>
    <w:rsid w:val="00EA4A63"/>
    <w:rsid w:val="00EC6752"/>
    <w:rsid w:val="00F26FCD"/>
    <w:rsid w:val="00F51A72"/>
    <w:rsid w:val="00F53C83"/>
    <w:rsid w:val="00F70A0C"/>
    <w:rsid w:val="00FD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A9E50"/>
  <w15:docId w15:val="{710F6DA9-916D-4168-8235-10B2E14E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autoSpaceDN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autoSpaceDN w:val="0"/>
      <w:textAlignment w:val="baseline"/>
    </w:pPr>
  </w:style>
  <w:style w:type="paragraph" w:customStyle="1" w:styleId="Textbody">
    <w:name w:val="Text body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styleId="a3">
    <w:name w:val="head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Textbody"/>
    <w:rPr>
      <w:rFonts w:ascii="Cambria" w:hAnsi="Cambria"/>
      <w:sz w:val="18"/>
      <w:szCs w:val="18"/>
    </w:rPr>
  </w:style>
  <w:style w:type="paragraph" w:styleId="a6">
    <w:name w:val="List Paragraph"/>
    <w:basedOn w:val="Textbody"/>
    <w:pPr>
      <w:ind w:left="48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7">
    <w:name w:val="頁首 字元"/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尾 字元"/>
    <w:rPr>
      <w:rFonts w:ascii="Times New Roman" w:eastAsia="新細明體" w:hAnsi="Times New Roman" w:cs="Times New Roman"/>
      <w:sz w:val="20"/>
      <w:szCs w:val="20"/>
    </w:rPr>
  </w:style>
  <w:style w:type="character" w:customStyle="1" w:styleId="a9">
    <w:name w:val="註解方塊文字 字元"/>
    <w:rPr>
      <w:rFonts w:ascii="Cambria" w:eastAsia="新細明體" w:hAnsi="Cambria" w:cs="Times New Roman"/>
      <w:sz w:val="18"/>
      <w:szCs w:val="18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aa">
    <w:name w:val="Table Grid"/>
    <w:basedOn w:val="a1"/>
    <w:uiPriority w:val="59"/>
    <w:rsid w:val="00465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D31FB-1E08-451F-B9E0-10FD4CFB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1</Words>
  <Characters>411</Characters>
  <Application>Microsoft Office Word</Application>
  <DocSecurity>0</DocSecurity>
  <Lines>3</Lines>
  <Paragraphs>1</Paragraphs>
  <ScaleCrop>false</ScaleCrop>
  <Company>ITianKong.Com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業用地作農業使用證明申請書</dc:title>
  <dc:creator>農地利用科徐宏明</dc:creator>
  <cp:lastModifiedBy>user</cp:lastModifiedBy>
  <cp:revision>5</cp:revision>
  <cp:lastPrinted>2024-04-11T02:16:00Z</cp:lastPrinted>
  <dcterms:created xsi:type="dcterms:W3CDTF">2024-04-08T15:06:00Z</dcterms:created>
  <dcterms:modified xsi:type="dcterms:W3CDTF">2024-04-11T02:21:00Z</dcterms:modified>
</cp:coreProperties>
</file>